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ED74B9">
        <w:rPr>
          <w:rFonts w:ascii="Times New Roman" w:hAnsi="Times New Roman" w:cs="Times New Roman"/>
          <w:b/>
          <w:sz w:val="28"/>
          <w:szCs w:val="28"/>
        </w:rPr>
        <w:t>10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916F0F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916F0F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916F0F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9E2C3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D20D7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9E2C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D74B9">
        <w:rPr>
          <w:rFonts w:ascii="Times New Roman" w:hAnsi="Times New Roman" w:cs="Times New Roman"/>
          <w:b/>
          <w:sz w:val="28"/>
          <w:szCs w:val="28"/>
          <w:lang w:val="kk-KZ"/>
        </w:rPr>
        <w:t>ма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9E2C3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D20D7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9E2C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D74B9">
        <w:rPr>
          <w:rFonts w:ascii="Times New Roman" w:hAnsi="Times New Roman" w:cs="Times New Roman"/>
          <w:b/>
          <w:sz w:val="28"/>
          <w:szCs w:val="28"/>
          <w:lang w:val="kk-KZ"/>
        </w:rPr>
        <w:t>ма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2977"/>
        <w:gridCol w:w="3402"/>
        <w:gridCol w:w="1005"/>
        <w:gridCol w:w="1121"/>
        <w:gridCol w:w="851"/>
      </w:tblGrid>
      <w:tr w:rsidR="00E82774" w:rsidRPr="00B823D3" w:rsidTr="00B823D3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D74B9" w:rsidRDefault="00E82774" w:rsidP="00ED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4B9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E32DF5" w:rsidRDefault="0042123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E32DF5" w:rsidRDefault="0042123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панел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для замешивания 60*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тиликат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-slim-0,5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тиликат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tra-1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тиликат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e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,5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тиликат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ular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бировочный материал (световая пломб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М набор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k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z5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бировочный материал (световая пломб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М набор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k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z250 (А-1, А-2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бировочный материал (световая пломб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ltek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Ultimate Body (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1,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2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бировочный материал (световая пломб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М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x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бировочный материал (световая пломб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isma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ar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М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per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ngle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ond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гезив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ruyama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ond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тягуч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мба реставрационный матери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x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тягуч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мба реставрационный матери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stelelit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тягуч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мба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оуРес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равка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екс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си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енная пломб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-Temp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офил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енная пломб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еси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енная пломб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ин паст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фи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метазо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ви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н-арсе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еп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урные матрицы секционные металлическ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рицы </w:t>
            </w: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ник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б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рицы контурные с фиксирующим устройством для маляров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оляров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контурные лавсановые (ассорти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лавсановые в рулон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рицы контурные лавсановые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ционные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рицы лавсановые сепарационные для формировани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шеечных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м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замковые (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орт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различные держатели матриц в ассортименте каждого по 2 вида ассор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ья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ксирующие деревянные (ассорти всех цвет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ь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сирующ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стиковые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прозрачны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азных размер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ья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ксирующие пластиковые не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прозрачны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азных размер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ья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lodent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plus (L,M,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ричная система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lode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естизин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т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естизин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танез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икаин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ы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льны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ы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льны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тохлора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ь для расширения корневого канала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еталь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еостанавливающий препара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алин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еостанавливающий препара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стаб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паэкстракт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,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-ример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,3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,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,2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,3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,3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,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,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,3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,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lidd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lidd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lidden,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lidden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lidden,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lidden,2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lidden,3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lidden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lidd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,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,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,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,2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,3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е абсорб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е абсорб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е абсорб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е абсорб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е абсорб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е абсорб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перчи</w:t>
            </w: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пер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пер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пер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пер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пер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икуляционная бумага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usch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а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икуляционная бумага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usch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и-Спр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ка аэрозоль (зеленый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фицирующее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лфет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фетки нагрудные 3-слойны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ие, зеленые, фиолетовые,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ловые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шки Пет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нсер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атных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вижной, си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ные вал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ильны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ноотсос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ы для салфет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ы для салфет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коди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ые оч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ск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тны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анжевые очки от ламп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me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nd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tch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ns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ngle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nd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rsal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М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odpecker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ED.B (беспроводная светодиодна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ризационн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мп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ьтразвуковой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ер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WOODPECKER UDS - 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ракционн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ракционн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ракционн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васта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и шлифовальные (Ассорт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ски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овальнгы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ссорт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ровачн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а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hance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ссорт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различные головки полировочные для углового наконечник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предварительной и финишной полировк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ие це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tac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m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diopaqu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рожи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высушивания и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зжировани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нал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ес индикато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ль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ие зеркал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, не увеличивающ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 стоматологический турбинный,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ач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 стоматологический турбинный,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ачны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дсветк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д стоматологическ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изогнут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о смазочное для стоматологических наконечников и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тор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стоматологический жидкотекучий композитный SDR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co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шприц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*1,0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ийкомпозитны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k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lk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l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тенок А</w:t>
            </w: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шприц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ческий антисептический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тостатически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 для зубных лунок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вакес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губка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коцетино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анке - 30 шту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толет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-паста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офортнокальцев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контрастн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ломбирования труднопроходимых корневых каналов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ексдент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без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офорта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шприце 2,2 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дкость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повит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 для обработки молочных зубов с воспаленной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тпо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 флаконе 15 мл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едержатель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ужинный: фиксато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- жидкость стоматологическая для снижения чувствительности и фторирования зубов, серебрения корневых каналов с целью предупреждения начальных и развития вторичных форт кариеса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енат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к стоматологический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торирующи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компонентный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кариесны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ивоболевой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к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F", во флаконе 25 мл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ий анестезирующий гель для слизистой полости  рта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енсил-ВладМива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отдушка: лесная ягода в шприце 5,0 мл, клубн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линейка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TW5 - 12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инструментов для рестав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шту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C918B5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ов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DENTAL PDL LUXATING ELEVATOR SET)</w:t>
            </w:r>
            <w:r w:rsidRPr="00C918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C918B5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ов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EXNRACTION SET FOR KIDS)</w:t>
            </w:r>
            <w:r w:rsidRPr="00C918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рдат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RUBBER - DAM SET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косниматель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для удаления зуб №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для удаления зуб№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для удаления зуб  №88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для удаления зуб №88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для удаления зуб №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бок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прямой 4 мм кругл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угловой на себя 3,5 мм №3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рневой прямой№6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угловой корневой№1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рневой прямой№1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угловой от себя 3,5 мм №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рневой прямой№2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рневой прямой№1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рневой прямой№5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прямой (TW2-58) 3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прямой 5 мм кругл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прямой 3 мм круглый с двойным изгибо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угловой на себя№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угловой от себя 3,5 мм кругл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угловой (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антально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чкой) от себ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угловой (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антально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чкой) на себ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видны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видны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тноконусные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усовидны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индрические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лоской головкой (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ссурны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певидны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индрические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кругленной головко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овидные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мевидны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евидные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464075" w:rsidRDefault="00464075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odofo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Paste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лечения и 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бированияинфициров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налов зубов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46407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Pr="00ED74B9" w:rsidRDefault="00464075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Pr="00464075" w:rsidRDefault="00464075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tapast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чисе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 для временного пломбирования корневых каналов / 1шприц*2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</w:tr>
      <w:tr w:rsidR="0046407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Pr="00ED74B9" w:rsidRDefault="00464075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Pr="00464075" w:rsidRDefault="00464075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tapex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Default="00464075" w:rsidP="0046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ческий материал для пломбирования корневых каналов / 1шприц*2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</w:tr>
      <w:tr w:rsidR="0046407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Pr="00ED74B9" w:rsidRDefault="00464075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Pr="00464075" w:rsidRDefault="00464075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mifying Pas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Default="00464075" w:rsidP="0046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г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ломбирования корневых каналов / 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464075" w:rsidRPr="00464075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Pr="00ED74B9" w:rsidRDefault="00464075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Pr="00464075" w:rsidRDefault="00464075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ol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asymi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A.R.T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Pr="00464075" w:rsidRDefault="00464075" w:rsidP="0046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иономе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4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мбирования облегченного смешивания, оттенок А3 / 12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 8,5 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P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075" w:rsidRP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075" w:rsidRP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464075" w:rsidRPr="00464075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Pr="00ED74B9" w:rsidRDefault="00464075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Pr="00464075" w:rsidRDefault="00464075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gace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Pr="00464075" w:rsidRDefault="00464075" w:rsidP="0046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иноме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мбировочный материал,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075" w:rsidRDefault="00464075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</w:t>
            </w:r>
          </w:p>
        </w:tc>
      </w:tr>
      <w:tr w:rsidR="00464075" w:rsidRPr="00464075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Pr="00ED74B9" w:rsidRDefault="00464075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Pr="00464075" w:rsidRDefault="00464075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композитный стоматологическ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Default="00464075" w:rsidP="0046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 гибридный композит химического отверждения</w:t>
            </w:r>
            <w:r w:rsid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а «паста-паста», для реставрации различных групп зубов. Состав набора пломбировочного материал: 57% смеси неорганического </w:t>
            </w:r>
            <w:proofErr w:type="spellStart"/>
            <w:r w:rsid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контрастного</w:t>
            </w:r>
            <w:proofErr w:type="spellEnd"/>
            <w:r w:rsid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олнителя с размером частиц в </w:t>
            </w:r>
            <w:r w:rsid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иапазоне от 0,01 до 74 микрон. В основе олигомера органического матрикса лежит </w:t>
            </w:r>
            <w:proofErr w:type="spellStart"/>
            <w:r w:rsid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фенол-Аглицидил-метакрилат</w:t>
            </w:r>
            <w:proofErr w:type="spellEnd"/>
            <w:r w:rsid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основа, 14 </w:t>
            </w:r>
            <w:proofErr w:type="spellStart"/>
            <w:r w:rsid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 w:rsid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катализатор, 14 </w:t>
            </w:r>
            <w:proofErr w:type="spellStart"/>
            <w:r w:rsid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 w:rsid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proofErr w:type="spellStart"/>
            <w:r w:rsid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гезив-основа</w:t>
            </w:r>
            <w:proofErr w:type="spellEnd"/>
            <w:r w:rsid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 мл; </w:t>
            </w:r>
            <w:proofErr w:type="spellStart"/>
            <w:r w:rsid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гезив-катализатор</w:t>
            </w:r>
            <w:proofErr w:type="spellEnd"/>
            <w:r w:rsid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 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075" w:rsidRDefault="0064240F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075" w:rsidRDefault="0064240F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075" w:rsidRDefault="0064240F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</w:t>
            </w:r>
          </w:p>
        </w:tc>
      </w:tr>
      <w:tr w:rsidR="0064240F" w:rsidRPr="00464075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40F" w:rsidRPr="00ED74B9" w:rsidRDefault="0064240F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40F" w:rsidRPr="0064240F" w:rsidRDefault="0064240F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raSea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40F" w:rsidRPr="0064240F" w:rsidRDefault="0064240F" w:rsidP="0046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керамический</w:t>
            </w:r>
            <w:proofErr w:type="spellEnd"/>
            <w:r w:rsidRP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мбировочный материал для корневых каналов, шприц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40F" w:rsidRDefault="0064240F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240F" w:rsidRDefault="0064240F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240F" w:rsidRDefault="0064240F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</w:tbl>
    <w:p w:rsidR="00CD4EAD" w:rsidRPr="00464075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RPr="00464075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02CA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3E73"/>
    <w:rsid w:val="00094174"/>
    <w:rsid w:val="000A3BE2"/>
    <w:rsid w:val="000A5E0D"/>
    <w:rsid w:val="000D126D"/>
    <w:rsid w:val="000E2475"/>
    <w:rsid w:val="000E2E91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20D7"/>
    <w:rsid w:val="001D36C9"/>
    <w:rsid w:val="001E2D00"/>
    <w:rsid w:val="00233591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7989"/>
    <w:rsid w:val="003B7D53"/>
    <w:rsid w:val="003C7017"/>
    <w:rsid w:val="003D5258"/>
    <w:rsid w:val="003F4450"/>
    <w:rsid w:val="00421233"/>
    <w:rsid w:val="00456AB8"/>
    <w:rsid w:val="0046310F"/>
    <w:rsid w:val="00464075"/>
    <w:rsid w:val="00464C9A"/>
    <w:rsid w:val="00464EFB"/>
    <w:rsid w:val="00491F8C"/>
    <w:rsid w:val="004937DC"/>
    <w:rsid w:val="0049469A"/>
    <w:rsid w:val="004B0CBD"/>
    <w:rsid w:val="004B4B8F"/>
    <w:rsid w:val="004B6CFB"/>
    <w:rsid w:val="004C1419"/>
    <w:rsid w:val="004D5FEF"/>
    <w:rsid w:val="004E2EEE"/>
    <w:rsid w:val="004F292A"/>
    <w:rsid w:val="005048F9"/>
    <w:rsid w:val="00506778"/>
    <w:rsid w:val="00516B17"/>
    <w:rsid w:val="00521909"/>
    <w:rsid w:val="00552EC9"/>
    <w:rsid w:val="00556AA7"/>
    <w:rsid w:val="0056407E"/>
    <w:rsid w:val="00565525"/>
    <w:rsid w:val="00576913"/>
    <w:rsid w:val="0058396F"/>
    <w:rsid w:val="005916B1"/>
    <w:rsid w:val="00593DDA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240F"/>
    <w:rsid w:val="0064489B"/>
    <w:rsid w:val="00686CC0"/>
    <w:rsid w:val="006A2822"/>
    <w:rsid w:val="006B7E27"/>
    <w:rsid w:val="006C0AAB"/>
    <w:rsid w:val="006C1CEB"/>
    <w:rsid w:val="006C3B27"/>
    <w:rsid w:val="006C5EB8"/>
    <w:rsid w:val="006D22CA"/>
    <w:rsid w:val="006E0591"/>
    <w:rsid w:val="006F2A6F"/>
    <w:rsid w:val="00712865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6F97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4559"/>
    <w:rsid w:val="0088683D"/>
    <w:rsid w:val="00887944"/>
    <w:rsid w:val="00896AA5"/>
    <w:rsid w:val="008C3A82"/>
    <w:rsid w:val="008E31B1"/>
    <w:rsid w:val="008E4508"/>
    <w:rsid w:val="008E6E66"/>
    <w:rsid w:val="008F681F"/>
    <w:rsid w:val="00904C00"/>
    <w:rsid w:val="00904DFC"/>
    <w:rsid w:val="00906798"/>
    <w:rsid w:val="00907E9E"/>
    <w:rsid w:val="00913409"/>
    <w:rsid w:val="009139D6"/>
    <w:rsid w:val="00915596"/>
    <w:rsid w:val="00916F0F"/>
    <w:rsid w:val="009224AA"/>
    <w:rsid w:val="009224CD"/>
    <w:rsid w:val="00937FC2"/>
    <w:rsid w:val="00951BFA"/>
    <w:rsid w:val="00961ACA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2C35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17C3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23D3"/>
    <w:rsid w:val="00B8421D"/>
    <w:rsid w:val="00B95B54"/>
    <w:rsid w:val="00BA19F4"/>
    <w:rsid w:val="00BA2513"/>
    <w:rsid w:val="00BB0E70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3EB9"/>
    <w:rsid w:val="00D96666"/>
    <w:rsid w:val="00D96C89"/>
    <w:rsid w:val="00DA6303"/>
    <w:rsid w:val="00DB357A"/>
    <w:rsid w:val="00DC1A56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D74B9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3-01-30T07:47:00Z</cp:lastPrinted>
  <dcterms:created xsi:type="dcterms:W3CDTF">2023-05-11T07:55:00Z</dcterms:created>
  <dcterms:modified xsi:type="dcterms:W3CDTF">2023-05-11T07:55:00Z</dcterms:modified>
</cp:coreProperties>
</file>